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48E37" w14:textId="77777777" w:rsidR="00F27043" w:rsidRDefault="00F27043" w:rsidP="009A08EB">
      <w:pPr>
        <w:pStyle w:val="a7"/>
        <w:spacing w:before="0"/>
        <w:rPr>
          <w:rFonts w:ascii="ＭＳ 明朝" w:eastAsia="ＭＳ ゴシック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ゴシック" w:hAnsi="ＭＳ 明朝"/>
          <w:sz w:val="36"/>
          <w:szCs w:val="36"/>
        </w:rPr>
        <w:t>産前産後休暇・育児休業証明書</w:t>
      </w:r>
    </w:p>
    <w:p w14:paraId="5650CC04" w14:textId="77777777" w:rsidR="00F27043" w:rsidRDefault="00F27043" w:rsidP="00F27043">
      <w:pPr>
        <w:pStyle w:val="Standard"/>
        <w:rPr>
          <w:rFonts w:ascii="ＭＳ 明朝" w:eastAsia="ＭＳ 明朝" w:hAnsi="ＭＳ 明朝"/>
        </w:rPr>
      </w:pPr>
    </w:p>
    <w:p w14:paraId="74AF8EFD" w14:textId="77777777" w:rsidR="00F27043" w:rsidRDefault="00F27043" w:rsidP="00F27043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様</w:t>
      </w:r>
    </w:p>
    <w:p w14:paraId="0E0D8270" w14:textId="77777777" w:rsidR="00F27043" w:rsidRDefault="00F27043" w:rsidP="00F27043">
      <w:pPr>
        <w:pStyle w:val="Standard"/>
        <w:rPr>
          <w:rFonts w:ascii="ＭＳ 明朝" w:eastAsia="ＭＳ 明朝" w:hAnsi="ＭＳ 明朝"/>
        </w:rPr>
      </w:pPr>
    </w:p>
    <w:p w14:paraId="3751C659" w14:textId="77777777" w:rsidR="00F27043" w:rsidRDefault="00F27043" w:rsidP="00F27043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次の者が産前産後休暇・育児休業中（予定）であることを証明します。</w:t>
      </w:r>
    </w:p>
    <w:p w14:paraId="57331EFF" w14:textId="77777777" w:rsidR="00F27043" w:rsidRDefault="00F27043" w:rsidP="00F27043">
      <w:pPr>
        <w:pStyle w:val="Standard"/>
        <w:rPr>
          <w:rFonts w:ascii="ＭＳ 明朝" w:eastAsia="ＭＳ 明朝" w:hAnsi="ＭＳ 明朝"/>
        </w:rPr>
      </w:pP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406"/>
      </w:tblGrid>
      <w:tr w:rsidR="00F27043" w14:paraId="0C4AA4B2" w14:textId="77777777" w:rsidTr="009438C7">
        <w:trPr>
          <w:trHeight w:hRule="exact" w:val="505"/>
          <w:jc w:val="center"/>
        </w:trPr>
        <w:tc>
          <w:tcPr>
            <w:tcW w:w="210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8EE3B" w14:textId="77777777" w:rsidR="00F27043" w:rsidRDefault="00F27043" w:rsidP="009438C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　　所</w:t>
            </w:r>
          </w:p>
        </w:tc>
        <w:tc>
          <w:tcPr>
            <w:tcW w:w="744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84638" w14:textId="77777777" w:rsidR="00F27043" w:rsidRDefault="00F27043" w:rsidP="009438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7043" w14:paraId="3F14FC3E" w14:textId="77777777" w:rsidTr="009438C7">
        <w:trPr>
          <w:trHeight w:hRule="exact" w:val="505"/>
          <w:jc w:val="center"/>
        </w:trPr>
        <w:tc>
          <w:tcPr>
            <w:tcW w:w="210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CE5AE" w14:textId="77777777" w:rsidR="00F27043" w:rsidRDefault="00F27043" w:rsidP="009438C7"/>
        </w:tc>
        <w:tc>
          <w:tcPr>
            <w:tcW w:w="74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413B5" w14:textId="77777777" w:rsidR="00F27043" w:rsidRDefault="00F27043" w:rsidP="009438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7043" w14:paraId="5F53F963" w14:textId="77777777" w:rsidTr="009438C7">
        <w:trPr>
          <w:trHeight w:hRule="exact" w:val="578"/>
          <w:jc w:val="center"/>
        </w:trPr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DA92C" w14:textId="77777777" w:rsidR="00F27043" w:rsidRDefault="00F27043" w:rsidP="009438C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　　名</w:t>
            </w:r>
          </w:p>
        </w:tc>
        <w:tc>
          <w:tcPr>
            <w:tcW w:w="74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FBDDF" w14:textId="77777777" w:rsidR="00F27043" w:rsidRDefault="00F27043" w:rsidP="009438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7043" w14:paraId="03397017" w14:textId="77777777" w:rsidTr="009438C7">
        <w:trPr>
          <w:trHeight w:hRule="exact" w:val="505"/>
          <w:jc w:val="center"/>
        </w:trPr>
        <w:tc>
          <w:tcPr>
            <w:tcW w:w="210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341F4" w14:textId="77777777" w:rsidR="00F27043" w:rsidRDefault="00F27043" w:rsidP="009438C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産前産後休暇期間</w:t>
            </w:r>
          </w:p>
        </w:tc>
        <w:tc>
          <w:tcPr>
            <w:tcW w:w="74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5F233" w14:textId="77777777" w:rsidR="00F27043" w:rsidRDefault="00F27043" w:rsidP="009438C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令和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年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月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日から</w:t>
            </w:r>
          </w:p>
        </w:tc>
      </w:tr>
      <w:tr w:rsidR="00F27043" w14:paraId="01041154" w14:textId="77777777" w:rsidTr="009438C7">
        <w:trPr>
          <w:trHeight w:hRule="exact" w:val="505"/>
          <w:jc w:val="center"/>
        </w:trPr>
        <w:tc>
          <w:tcPr>
            <w:tcW w:w="21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DC280" w14:textId="77777777" w:rsidR="00F27043" w:rsidRDefault="00F27043" w:rsidP="009438C7"/>
        </w:tc>
        <w:tc>
          <w:tcPr>
            <w:tcW w:w="74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B7F6B" w14:textId="77777777" w:rsidR="00F27043" w:rsidRDefault="00F27043" w:rsidP="009438C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令和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年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月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日まで（予定）</w:t>
            </w:r>
          </w:p>
        </w:tc>
      </w:tr>
      <w:tr w:rsidR="00F27043" w14:paraId="3BEE2316" w14:textId="77777777" w:rsidTr="009438C7">
        <w:trPr>
          <w:trHeight w:hRule="exact" w:val="505"/>
          <w:jc w:val="center"/>
        </w:trPr>
        <w:tc>
          <w:tcPr>
            <w:tcW w:w="210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974BF" w14:textId="77777777" w:rsidR="00F27043" w:rsidRDefault="00F27043" w:rsidP="009438C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育児休業期間</w:t>
            </w:r>
          </w:p>
        </w:tc>
        <w:tc>
          <w:tcPr>
            <w:tcW w:w="74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083D4" w14:textId="77777777" w:rsidR="00F27043" w:rsidRDefault="00F27043" w:rsidP="009438C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令和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年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月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日から</w:t>
            </w:r>
          </w:p>
        </w:tc>
      </w:tr>
      <w:tr w:rsidR="00F27043" w14:paraId="493A7626" w14:textId="77777777" w:rsidTr="009438C7">
        <w:trPr>
          <w:trHeight w:hRule="exact" w:val="505"/>
          <w:jc w:val="center"/>
        </w:trPr>
        <w:tc>
          <w:tcPr>
            <w:tcW w:w="21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4D4A1" w14:textId="77777777" w:rsidR="00F27043" w:rsidRDefault="00F27043" w:rsidP="009438C7"/>
        </w:tc>
        <w:tc>
          <w:tcPr>
            <w:tcW w:w="74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DE72D" w14:textId="77777777" w:rsidR="00F27043" w:rsidRDefault="00F27043" w:rsidP="009438C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令和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年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月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日まで（予定）</w:t>
            </w:r>
          </w:p>
        </w:tc>
      </w:tr>
      <w:tr w:rsidR="00F27043" w14:paraId="1D80C842" w14:textId="77777777" w:rsidTr="009438C7">
        <w:trPr>
          <w:trHeight w:hRule="exact" w:val="505"/>
          <w:jc w:val="center"/>
        </w:trPr>
        <w:tc>
          <w:tcPr>
            <w:tcW w:w="210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3709C" w14:textId="77777777" w:rsidR="00F27043" w:rsidRDefault="00F27043" w:rsidP="009438C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根拠法令等</w:t>
            </w:r>
          </w:p>
        </w:tc>
        <w:tc>
          <w:tcPr>
            <w:tcW w:w="744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40496" w14:textId="77777777" w:rsidR="00F27043" w:rsidRDefault="00F27043" w:rsidP="009438C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．労働基準法</w:t>
            </w:r>
          </w:p>
        </w:tc>
      </w:tr>
      <w:tr w:rsidR="00F27043" w14:paraId="1CF63D0F" w14:textId="77777777" w:rsidTr="009438C7">
        <w:trPr>
          <w:trHeight w:hRule="exact" w:val="714"/>
          <w:jc w:val="center"/>
        </w:trPr>
        <w:tc>
          <w:tcPr>
            <w:tcW w:w="21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F56AD" w14:textId="77777777" w:rsidR="00F27043" w:rsidRDefault="00F27043" w:rsidP="009438C7"/>
        </w:tc>
        <w:tc>
          <w:tcPr>
            <w:tcW w:w="744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D2EB9" w14:textId="77777777" w:rsidR="00F27043" w:rsidRDefault="00F27043" w:rsidP="009438C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．育児休業、介護休業等育児及び家族介護を行う労働者の福祉に関する法律</w:t>
            </w:r>
          </w:p>
        </w:tc>
      </w:tr>
      <w:tr w:rsidR="00F27043" w14:paraId="053FE865" w14:textId="77777777" w:rsidTr="009438C7">
        <w:trPr>
          <w:trHeight w:hRule="exact" w:val="505"/>
          <w:jc w:val="center"/>
        </w:trPr>
        <w:tc>
          <w:tcPr>
            <w:tcW w:w="21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137BA" w14:textId="77777777" w:rsidR="00F27043" w:rsidRDefault="00F27043" w:rsidP="009438C7"/>
        </w:tc>
        <w:tc>
          <w:tcPr>
            <w:tcW w:w="744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394CA" w14:textId="77777777" w:rsidR="00F27043" w:rsidRDefault="00F27043" w:rsidP="009438C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３．国家公務員／地方公務員の育児休業等に関する法律</w:t>
            </w:r>
          </w:p>
        </w:tc>
      </w:tr>
      <w:tr w:rsidR="00F27043" w14:paraId="317DD1DB" w14:textId="77777777" w:rsidTr="009438C7">
        <w:trPr>
          <w:trHeight w:hRule="exact" w:val="505"/>
          <w:jc w:val="center"/>
        </w:trPr>
        <w:tc>
          <w:tcPr>
            <w:tcW w:w="21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32A74" w14:textId="77777777" w:rsidR="00F27043" w:rsidRDefault="00F27043" w:rsidP="009438C7"/>
        </w:tc>
        <w:tc>
          <w:tcPr>
            <w:tcW w:w="74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09415" w14:textId="77777777" w:rsidR="00F27043" w:rsidRDefault="00F27043" w:rsidP="009438C7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４．その他（　　　　　　　　　　　　　　　　　　　　　　）</w:t>
            </w:r>
          </w:p>
        </w:tc>
      </w:tr>
      <w:tr w:rsidR="00F27043" w14:paraId="31C25DC4" w14:textId="77777777" w:rsidTr="009438C7">
        <w:trPr>
          <w:trHeight w:hRule="exact" w:val="505"/>
          <w:jc w:val="center"/>
        </w:trPr>
        <w:tc>
          <w:tcPr>
            <w:tcW w:w="210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88B83" w14:textId="77777777" w:rsidR="00F27043" w:rsidRDefault="00F27043" w:rsidP="009438C7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　　考</w:t>
            </w:r>
          </w:p>
        </w:tc>
        <w:tc>
          <w:tcPr>
            <w:tcW w:w="74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CE8F8" w14:textId="77777777" w:rsidR="00F27043" w:rsidRDefault="00F27043" w:rsidP="009438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7043" w14:paraId="6381696A" w14:textId="77777777" w:rsidTr="009438C7">
        <w:trPr>
          <w:trHeight w:hRule="exact" w:val="505"/>
          <w:jc w:val="center"/>
        </w:trPr>
        <w:tc>
          <w:tcPr>
            <w:tcW w:w="21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402CC" w14:textId="77777777" w:rsidR="00F27043" w:rsidRDefault="00F27043" w:rsidP="009438C7"/>
        </w:tc>
        <w:tc>
          <w:tcPr>
            <w:tcW w:w="74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BF060" w14:textId="77777777" w:rsidR="00F27043" w:rsidRDefault="00F27043" w:rsidP="009438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7043" w14:paraId="025A8A55" w14:textId="77777777" w:rsidTr="009438C7">
        <w:trPr>
          <w:trHeight w:hRule="exact" w:val="505"/>
          <w:jc w:val="center"/>
        </w:trPr>
        <w:tc>
          <w:tcPr>
            <w:tcW w:w="21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5FFD7" w14:textId="77777777" w:rsidR="00F27043" w:rsidRDefault="00F27043" w:rsidP="009438C7"/>
        </w:tc>
        <w:tc>
          <w:tcPr>
            <w:tcW w:w="74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4D05E" w14:textId="77777777" w:rsidR="00F27043" w:rsidRDefault="00F27043" w:rsidP="009438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27043" w14:paraId="3699B687" w14:textId="77777777" w:rsidTr="009438C7">
        <w:trPr>
          <w:trHeight w:hRule="exact" w:val="505"/>
          <w:jc w:val="center"/>
        </w:trPr>
        <w:tc>
          <w:tcPr>
            <w:tcW w:w="21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98CBC" w14:textId="77777777" w:rsidR="00F27043" w:rsidRDefault="00F27043" w:rsidP="009438C7"/>
        </w:tc>
        <w:tc>
          <w:tcPr>
            <w:tcW w:w="74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8E86E" w14:textId="77777777" w:rsidR="00F27043" w:rsidRDefault="00F27043" w:rsidP="009438C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41FC2878" w14:textId="77777777" w:rsidR="00F27043" w:rsidRDefault="00F27043" w:rsidP="00F27043">
      <w:pPr>
        <w:pStyle w:val="Standard"/>
        <w:rPr>
          <w:rFonts w:ascii="ＭＳ 明朝" w:eastAsia="ＭＳ 明朝" w:hAnsi="ＭＳ 明朝"/>
        </w:rPr>
      </w:pPr>
    </w:p>
    <w:p w14:paraId="01A94BC1" w14:textId="77777777" w:rsidR="00F27043" w:rsidRDefault="00F27043" w:rsidP="00F27043">
      <w:pPr>
        <w:pStyle w:val="Standard"/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</w:t>
      </w:r>
    </w:p>
    <w:p w14:paraId="56CBDB84" w14:textId="77777777" w:rsidR="00F27043" w:rsidRDefault="00F27043" w:rsidP="00F27043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65B13DD4" w14:textId="77777777" w:rsidR="00F27043" w:rsidRDefault="00F27043" w:rsidP="00F27043">
      <w:pPr>
        <w:pStyle w:val="Standard"/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>雇用主</w:t>
      </w:r>
      <w:r>
        <w:rPr>
          <w:rFonts w:ascii="ＭＳ 明朝" w:eastAsia="ＭＳ 明朝" w:hAnsi="ＭＳ 明朝"/>
        </w:rPr>
        <w:tab/>
        <w:t xml:space="preserve">所在地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5B9DE261" w14:textId="77777777" w:rsidR="00F27043" w:rsidRDefault="00F27043" w:rsidP="00F27043">
      <w:pPr>
        <w:pStyle w:val="Standard"/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事業所名　</w:t>
      </w:r>
      <w:r>
        <w:rPr>
          <w:rFonts w:ascii="ＭＳ 明朝" w:eastAsia="ＭＳ 明朝" w:hAnsi="ＭＳ 明朝"/>
          <w:u w:val="single"/>
        </w:rPr>
        <w:t xml:space="preserve">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53028073" w14:textId="77777777" w:rsidR="00F27043" w:rsidRDefault="00F27043" w:rsidP="00F27043">
      <w:pPr>
        <w:pStyle w:val="Standard"/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職・氏名　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 xml:space="preserve">　㊞　　</w:t>
      </w:r>
    </w:p>
    <w:p w14:paraId="2206941F" w14:textId="77777777" w:rsidR="0051364B" w:rsidRPr="009A08EB" w:rsidRDefault="00F27043" w:rsidP="009A08EB">
      <w:pPr>
        <w:pStyle w:val="Standard"/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電話番号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</w:t>
      </w:r>
    </w:p>
    <w:sectPr w:rsidR="0051364B" w:rsidRPr="009A08E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2EC90" w14:textId="77777777" w:rsidR="008D49E0" w:rsidRDefault="008D49E0" w:rsidP="009D1716">
      <w:r>
        <w:separator/>
      </w:r>
    </w:p>
  </w:endnote>
  <w:endnote w:type="continuationSeparator" w:id="0">
    <w:p w14:paraId="4BC7737C" w14:textId="77777777" w:rsidR="008D49E0" w:rsidRDefault="008D49E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ABEA0" w14:textId="77777777" w:rsidR="008D49E0" w:rsidRDefault="008D49E0" w:rsidP="009D1716">
      <w:r>
        <w:separator/>
      </w:r>
    </w:p>
  </w:footnote>
  <w:footnote w:type="continuationSeparator" w:id="0">
    <w:p w14:paraId="48047171" w14:textId="77777777" w:rsidR="008D49E0" w:rsidRDefault="008D49E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04ACD"/>
    <w:rsid w:val="00132FC9"/>
    <w:rsid w:val="001A38F9"/>
    <w:rsid w:val="001D6F8E"/>
    <w:rsid w:val="0026355F"/>
    <w:rsid w:val="0026683B"/>
    <w:rsid w:val="0029675F"/>
    <w:rsid w:val="002B406A"/>
    <w:rsid w:val="002D6877"/>
    <w:rsid w:val="00332FE5"/>
    <w:rsid w:val="00374078"/>
    <w:rsid w:val="003A552A"/>
    <w:rsid w:val="003D5E9B"/>
    <w:rsid w:val="00405743"/>
    <w:rsid w:val="00405C87"/>
    <w:rsid w:val="00412A1D"/>
    <w:rsid w:val="00486CA4"/>
    <w:rsid w:val="00491327"/>
    <w:rsid w:val="0051364B"/>
    <w:rsid w:val="00517022"/>
    <w:rsid w:val="00532F6E"/>
    <w:rsid w:val="007F0EEE"/>
    <w:rsid w:val="0080512E"/>
    <w:rsid w:val="00811604"/>
    <w:rsid w:val="008203C1"/>
    <w:rsid w:val="0082408E"/>
    <w:rsid w:val="00866BD0"/>
    <w:rsid w:val="00893E99"/>
    <w:rsid w:val="008D352D"/>
    <w:rsid w:val="008D49E0"/>
    <w:rsid w:val="00926C86"/>
    <w:rsid w:val="00984C48"/>
    <w:rsid w:val="009A08EB"/>
    <w:rsid w:val="009D1716"/>
    <w:rsid w:val="009F4C9A"/>
    <w:rsid w:val="00A216E9"/>
    <w:rsid w:val="00A440BE"/>
    <w:rsid w:val="00A6576B"/>
    <w:rsid w:val="00AE4336"/>
    <w:rsid w:val="00B4389F"/>
    <w:rsid w:val="00B517F8"/>
    <w:rsid w:val="00BA72A2"/>
    <w:rsid w:val="00BB0960"/>
    <w:rsid w:val="00BC7D9E"/>
    <w:rsid w:val="00C06063"/>
    <w:rsid w:val="00C26AEC"/>
    <w:rsid w:val="00CA455E"/>
    <w:rsid w:val="00CC48E2"/>
    <w:rsid w:val="00D1686B"/>
    <w:rsid w:val="00D4181D"/>
    <w:rsid w:val="00DC3ED0"/>
    <w:rsid w:val="00E221AC"/>
    <w:rsid w:val="00E30AAE"/>
    <w:rsid w:val="00E52561"/>
    <w:rsid w:val="00E73F09"/>
    <w:rsid w:val="00E75DC3"/>
    <w:rsid w:val="00E93163"/>
    <w:rsid w:val="00EF64C6"/>
    <w:rsid w:val="00F27043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08359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EC8A-A928-4032-AAFB-5659CD3F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223</Characters>
  <Application>Microsoft Office Word</Application>
  <DocSecurity>0</DocSecurity>
  <Lines>55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産前産後休暇・育児休業証明書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前産後休暇・育児休業証明書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45:00Z</dcterms:created>
  <dcterms:modified xsi:type="dcterms:W3CDTF">2020-02-28T22:45:00Z</dcterms:modified>
</cp:coreProperties>
</file>